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A4E5" w14:textId="57B894A1" w:rsidR="005C2363" w:rsidRDefault="005C2363" w:rsidP="005C2363">
      <w:pPr>
        <w:pStyle w:val="Heading1"/>
      </w:pPr>
      <w:r>
        <w:t>Questions:</w:t>
      </w:r>
    </w:p>
    <w:p w14:paraId="5A0FBE42" w14:textId="6F53845C" w:rsidR="003E653D" w:rsidRDefault="00DB768D" w:rsidP="00585A15">
      <w:pPr>
        <w:pStyle w:val="ListParagraph"/>
        <w:numPr>
          <w:ilvl w:val="0"/>
          <w:numId w:val="1"/>
        </w:numPr>
      </w:pPr>
      <w:r>
        <w:t>Hash table vs Hash Map</w:t>
      </w:r>
      <w:r w:rsidR="003E653D">
        <w:t>?</w:t>
      </w:r>
    </w:p>
    <w:p w14:paraId="7C3DF100" w14:textId="19AF39DD" w:rsidR="005C2363" w:rsidRDefault="005C2363" w:rsidP="00585A15">
      <w:pPr>
        <w:pStyle w:val="ListParagraph"/>
        <w:numPr>
          <w:ilvl w:val="0"/>
          <w:numId w:val="1"/>
        </w:numPr>
      </w:pPr>
      <w:r>
        <w:t>Hash</w:t>
      </w:r>
      <w:r w:rsidR="00C32DBE">
        <w:t>-</w:t>
      </w:r>
      <w:r>
        <w:t>code vs equals</w:t>
      </w:r>
      <w:r w:rsidR="00DF5964">
        <w:t>?</w:t>
      </w:r>
    </w:p>
    <w:p w14:paraId="481B4561" w14:textId="64653500" w:rsidR="00DF5964" w:rsidRDefault="00DF5964" w:rsidP="00585A15">
      <w:pPr>
        <w:pStyle w:val="ListParagraph"/>
        <w:numPr>
          <w:ilvl w:val="0"/>
          <w:numId w:val="1"/>
        </w:numPr>
      </w:pPr>
      <w:r>
        <w:t>Rehashing?</w:t>
      </w:r>
    </w:p>
    <w:p w14:paraId="48496764" w14:textId="10F25728" w:rsidR="002F3294" w:rsidRPr="002F3294" w:rsidRDefault="005C2363" w:rsidP="00E572FF">
      <w:pPr>
        <w:pStyle w:val="Heading1"/>
      </w:pPr>
      <w:r>
        <w:t>Notes:</w:t>
      </w:r>
      <w:r w:rsidR="00E572FF">
        <w:t xml:space="preserve"> </w:t>
      </w:r>
    </w:p>
    <w:p w14:paraId="22DB038E" w14:textId="4C679642" w:rsidR="00E572FF" w:rsidRDefault="00C32DBE" w:rsidP="00585A15">
      <w:pPr>
        <w:pStyle w:val="ListParagraph"/>
        <w:numPr>
          <w:ilvl w:val="0"/>
          <w:numId w:val="2"/>
        </w:numPr>
      </w:pPr>
      <w:r>
        <w:t>Hash-code is calculated by hash-function</w:t>
      </w:r>
      <w:r w:rsidR="00A76FD8">
        <w:t xml:space="preserve"> using the “key”. i.e. </w:t>
      </w:r>
      <m:oMath>
        <m:r>
          <w:rPr>
            <w:rFonts w:ascii="Cambria Math" w:hAnsi="Cambria Math"/>
          </w:rPr>
          <m:t>hashcode = hashfunction(key)</m:t>
        </m:r>
      </m:oMath>
      <w:r w:rsidR="00EA46D3">
        <w:t xml:space="preserve"> </w:t>
      </w:r>
    </w:p>
    <w:p w14:paraId="4B1940E2" w14:textId="7C333A95" w:rsidR="00E572FF" w:rsidRDefault="00E572FF" w:rsidP="00585A15">
      <w:pPr>
        <w:pStyle w:val="ListParagraph"/>
        <w:numPr>
          <w:ilvl w:val="0"/>
          <w:numId w:val="2"/>
        </w:numPr>
      </w:pPr>
      <w:r>
        <w:t xml:space="preserve">Equal keys should have equal hash-codes. </w:t>
      </w:r>
    </w:p>
    <w:p w14:paraId="545B6C2D" w14:textId="1B60F79F" w:rsidR="00FB3FC0" w:rsidRDefault="00FB3FC0" w:rsidP="00585A15">
      <w:pPr>
        <w:pStyle w:val="ListParagraph"/>
        <w:numPr>
          <w:ilvl w:val="0"/>
          <w:numId w:val="2"/>
        </w:numPr>
      </w:pPr>
      <w:r>
        <w:t>Hash function should be efficient to compute.</w:t>
      </w:r>
    </w:p>
    <w:p w14:paraId="08837094" w14:textId="4FA6E1BB" w:rsidR="00BA7F83" w:rsidRDefault="00BA7F83" w:rsidP="00585A15">
      <w:pPr>
        <w:pStyle w:val="ListParagraph"/>
        <w:numPr>
          <w:ilvl w:val="0"/>
          <w:numId w:val="2"/>
        </w:numPr>
      </w:pPr>
      <w:r>
        <w:t xml:space="preserve">If two keys map to the same location – a collision is said to have occurred. A good hash function will spread two keys into different </w:t>
      </w:r>
      <w:r w:rsidR="00C60507">
        <w:t xml:space="preserve">“slots”. If collision occurs then two keys are in the same slot, but in the form of </w:t>
      </w:r>
      <w:r w:rsidR="00396FDF">
        <w:t>a list</w:t>
      </w:r>
    </w:p>
    <w:p w14:paraId="6B87E6B9" w14:textId="576354F5" w:rsidR="00396FDF" w:rsidRDefault="00A71362" w:rsidP="00585A15">
      <w:pPr>
        <w:pStyle w:val="ListParagraph"/>
        <w:numPr>
          <w:ilvl w:val="0"/>
          <w:numId w:val="2"/>
        </w:numPr>
      </w:pPr>
      <w:r>
        <w:t xml:space="preserve">Should avoid using </w:t>
      </w:r>
      <w:r w:rsidRPr="00585A15">
        <w:rPr>
          <w:b/>
          <w:bCs/>
        </w:rPr>
        <w:t>mutable objects</w:t>
      </w:r>
      <w:r>
        <w:t xml:space="preserve"> as keys, because </w:t>
      </w:r>
      <w:r w:rsidR="003E2BD4">
        <w:t xml:space="preserve">if the key mutates, then it’s position will </w:t>
      </w:r>
      <w:r w:rsidR="006C4D81">
        <w:t>change,</w:t>
      </w:r>
      <w:r w:rsidR="003E2BD4">
        <w:t xml:space="preserve"> and </w:t>
      </w:r>
      <w:r w:rsidR="006C4D81">
        <w:t>couldn’t be look up.</w:t>
      </w:r>
    </w:p>
    <w:p w14:paraId="4459E132" w14:textId="0B4E2BEF" w:rsidR="00A81220" w:rsidRDefault="00530B6E" w:rsidP="00585A15">
      <w:pPr>
        <w:pStyle w:val="ListParagraph"/>
        <w:numPr>
          <w:ilvl w:val="0"/>
          <w:numId w:val="2"/>
        </w:numPr>
      </w:pPr>
      <w:r>
        <w:t>Objects are stored in array locations</w:t>
      </w:r>
      <w:r w:rsidR="00B366AA">
        <w:t xml:space="preserve"> based on hash</w:t>
      </w:r>
      <w:r w:rsidR="00A81220">
        <w:t xml:space="preserve"> </w:t>
      </w:r>
      <w:r w:rsidR="00B366AA">
        <w:t>code of key</w:t>
      </w:r>
      <w:r w:rsidR="00A81220">
        <w:t>.</w:t>
      </w:r>
    </w:p>
    <w:p w14:paraId="50F82A45" w14:textId="4D93B8B4" w:rsidR="00CF2CB0" w:rsidRDefault="00CF2CB0" w:rsidP="008B1793">
      <w:pPr>
        <w:pStyle w:val="Heading1"/>
        <w:tabs>
          <w:tab w:val="center" w:pos="4680"/>
        </w:tabs>
      </w:pPr>
      <w:r>
        <w:t>How to design a hash function</w:t>
      </w:r>
      <w:r w:rsidR="008B1793">
        <w:t xml:space="preserve"> (for strings)</w:t>
      </w:r>
      <w:r>
        <w:t>:</w:t>
      </w:r>
      <w:r w:rsidR="008B1793">
        <w:tab/>
      </w:r>
    </w:p>
    <w:p w14:paraId="46D0525B" w14:textId="405634AF" w:rsidR="00443399" w:rsidRDefault="006875BB" w:rsidP="00443399">
      <w:pPr>
        <w:pStyle w:val="ListParagraph"/>
        <w:numPr>
          <w:ilvl w:val="0"/>
          <w:numId w:val="3"/>
        </w:numPr>
      </w:pPr>
      <w:r>
        <w:t>A hash function should e</w:t>
      </w:r>
      <w:r w:rsidR="00EE67AB">
        <w:t xml:space="preserve">xamine all </w:t>
      </w:r>
      <w:r w:rsidR="00EE67AB" w:rsidRPr="009F7A67">
        <w:rPr>
          <w:b/>
          <w:bCs/>
        </w:rPr>
        <w:t>characters</w:t>
      </w:r>
      <w:r>
        <w:t xml:space="preserve"> in the string</w:t>
      </w:r>
    </w:p>
    <w:p w14:paraId="4DD6ACAF" w14:textId="165DFB02" w:rsidR="00EE67AB" w:rsidRDefault="006875BB" w:rsidP="00443399">
      <w:pPr>
        <w:pStyle w:val="ListParagraph"/>
        <w:numPr>
          <w:ilvl w:val="0"/>
          <w:numId w:val="3"/>
        </w:numPr>
      </w:pPr>
      <w:r>
        <w:t xml:space="preserve">A hash function </w:t>
      </w:r>
      <w:r w:rsidR="003B3CBC">
        <w:t xml:space="preserve">should give </w:t>
      </w:r>
      <w:r w:rsidR="003B3CBC" w:rsidRPr="0085320B">
        <w:rPr>
          <w:b/>
          <w:bCs/>
        </w:rPr>
        <w:t>large range of values</w:t>
      </w:r>
      <w:r w:rsidR="0085320B">
        <w:t xml:space="preserve"> (so that there is little </w:t>
      </w:r>
      <w:r w:rsidR="0085320B">
        <w:rPr>
          <w:b/>
          <w:bCs/>
        </w:rPr>
        <w:t>collision</w:t>
      </w:r>
      <w:r w:rsidR="0085320B">
        <w:t>)</w:t>
      </w:r>
      <w:r w:rsidR="00F226AF">
        <w:t xml:space="preserve">, and not let one </w:t>
      </w:r>
      <w:r w:rsidR="00056F6B">
        <w:t>character dominate.</w:t>
      </w:r>
    </w:p>
    <w:p w14:paraId="0186B664" w14:textId="79486554" w:rsidR="00230074" w:rsidRDefault="00DD4E78" w:rsidP="00AF5092">
      <w:pPr>
        <w:pStyle w:val="ListParagraph"/>
        <w:numPr>
          <w:ilvl w:val="1"/>
          <w:numId w:val="3"/>
        </w:numPr>
      </w:pPr>
      <w:r>
        <w:t>For instance</w:t>
      </w:r>
      <w:r w:rsidR="00C320F8">
        <w:t>,</w:t>
      </w:r>
      <w:r>
        <w:t xml:space="preserve"> if we </w:t>
      </w:r>
      <w:commentRangeStart w:id="0"/>
      <w:r w:rsidR="005D18F7" w:rsidRPr="00700F7E">
        <w:rPr>
          <w:b/>
          <w:bCs/>
        </w:rPr>
        <w:t>cast characters to integers</w:t>
      </w:r>
      <w:r w:rsidR="00230074" w:rsidRPr="00700F7E">
        <w:rPr>
          <w:b/>
          <w:bCs/>
        </w:rPr>
        <w:t xml:space="preserve"> and multiply them</w:t>
      </w:r>
      <w:commentRangeEnd w:id="0"/>
      <w:r w:rsidR="00700F7E">
        <w:rPr>
          <w:rStyle w:val="CommentReference"/>
        </w:rPr>
        <w:commentReference w:id="0"/>
      </w:r>
      <w:r w:rsidR="005D18F7">
        <w:t xml:space="preserve"> and </w:t>
      </w:r>
      <w:r w:rsidR="00230074">
        <w:t>one of them ended up being “0”</w:t>
      </w:r>
      <w:r w:rsidR="00AF5092">
        <w:t>, the entire product will become 0, therefore it is not the best way to</w:t>
      </w:r>
      <w:r w:rsidR="00124792">
        <w:t xml:space="preserve"> compute hash code.</w:t>
      </w:r>
    </w:p>
    <w:p w14:paraId="69644D8F" w14:textId="0C922CB9" w:rsidR="00CA39C8" w:rsidRDefault="00CA39C8" w:rsidP="00CA39C8">
      <w:pPr>
        <w:pStyle w:val="ListParagraph"/>
        <w:numPr>
          <w:ilvl w:val="0"/>
          <w:numId w:val="3"/>
        </w:numPr>
      </w:pPr>
      <w:r>
        <w:t xml:space="preserve">A </w:t>
      </w:r>
      <w:r w:rsidR="008F3B1F">
        <w:t>rolling hash function is important.</w:t>
      </w:r>
    </w:p>
    <w:p w14:paraId="5ECA78DE" w14:textId="23CDDB7B" w:rsidR="00312C24" w:rsidRPr="009062E8" w:rsidRDefault="00101289" w:rsidP="00312C24">
      <w:pPr>
        <w:pStyle w:val="ListParagraph"/>
        <w:numPr>
          <w:ilvl w:val="1"/>
          <w:numId w:val="3"/>
        </w:numPr>
      </w:pPr>
      <w:r>
        <w:t>I</w:t>
      </w:r>
      <w:r w:rsidR="00082E85">
        <w:t>F,</w:t>
      </w:r>
      <w:r>
        <w:t xml:space="preserve"> </w:t>
      </w:r>
      <w:r w:rsidR="001F3A96">
        <w:t>one</w:t>
      </w:r>
      <w:r w:rsidR="00C76FD8">
        <w:t xml:space="preserve"> </w:t>
      </w:r>
      <w:r w:rsidR="00C76FD8">
        <w:rPr>
          <w:b/>
          <w:bCs/>
        </w:rPr>
        <w:t xml:space="preserve">character </w:t>
      </w:r>
      <w:r w:rsidR="00C76FD8">
        <w:t xml:space="preserve">is deleted from the </w:t>
      </w:r>
      <w:r w:rsidR="00C76FD8" w:rsidRPr="00C76FD8">
        <w:rPr>
          <w:b/>
          <w:bCs/>
        </w:rPr>
        <w:t>front</w:t>
      </w:r>
      <w:r w:rsidR="00C76FD8">
        <w:t xml:space="preserve"> and added to the </w:t>
      </w:r>
      <w:r w:rsidR="00C76FD8">
        <w:rPr>
          <w:b/>
          <w:bCs/>
        </w:rPr>
        <w:t>end.</w:t>
      </w:r>
    </w:p>
    <w:p w14:paraId="79D4044C" w14:textId="32BA4E32" w:rsidR="009062E8" w:rsidRDefault="00082E85" w:rsidP="00101289">
      <w:pPr>
        <w:pStyle w:val="ListParagraph"/>
        <w:numPr>
          <w:ilvl w:val="2"/>
          <w:numId w:val="3"/>
        </w:numPr>
      </w:pPr>
      <w:r>
        <w:t xml:space="preserve">THEN, </w:t>
      </w:r>
      <w:r w:rsidR="001F3A96">
        <w:t>the</w:t>
      </w:r>
      <w:r w:rsidR="00AC6BFD">
        <w:t xml:space="preserve"> new hash-code can be computed in O</w:t>
      </w:r>
      <w:r w:rsidR="00681057">
        <w:t xml:space="preserve"> </w:t>
      </w:r>
      <w:r w:rsidR="00AC6BFD">
        <w:t>(1) time.</w:t>
      </w:r>
    </w:p>
    <w:p w14:paraId="3056B306" w14:textId="6FFF8AAF" w:rsidR="00235842" w:rsidRDefault="00235842" w:rsidP="00235842">
      <w:pPr>
        <w:pStyle w:val="Heading1"/>
      </w:pPr>
      <w:r>
        <w:t>Uses of hash tables:</w:t>
      </w:r>
    </w:p>
    <w:p w14:paraId="397855C8" w14:textId="5A62B229" w:rsidR="00235842" w:rsidRDefault="00B82606" w:rsidP="00235842">
      <w:pPr>
        <w:pStyle w:val="ListParagraph"/>
        <w:numPr>
          <w:ilvl w:val="0"/>
          <w:numId w:val="4"/>
        </w:numPr>
      </w:pPr>
      <w:r>
        <w:t>A good way to represent a “set of strings”</w:t>
      </w:r>
    </w:p>
    <w:p w14:paraId="1759AC8F" w14:textId="0E163BF5" w:rsidR="0014692E" w:rsidRDefault="0014692E" w:rsidP="00235842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trie</w:t>
      </w:r>
      <w:proofErr w:type="spellEnd"/>
      <w:r>
        <w:t xml:space="preserve"> is better when the set of strings is “dynamic” in nature</w:t>
      </w:r>
    </w:p>
    <w:p w14:paraId="0606E4CC" w14:textId="612489EA" w:rsidR="004E0AC3" w:rsidRDefault="004E0AC3" w:rsidP="004E0AC3">
      <w:pPr>
        <w:pStyle w:val="ListParagraph"/>
        <w:numPr>
          <w:ilvl w:val="1"/>
          <w:numId w:val="4"/>
        </w:numPr>
      </w:pPr>
      <w:r>
        <w:t>Nodes in the tree do not represent the “key”</w:t>
      </w:r>
    </w:p>
    <w:p w14:paraId="51CBC307" w14:textId="59448DB3" w:rsidR="004E0AC3" w:rsidRDefault="00D630D1" w:rsidP="004E0AC3">
      <w:pPr>
        <w:pStyle w:val="ListParagraph"/>
        <w:numPr>
          <w:ilvl w:val="1"/>
          <w:numId w:val="4"/>
        </w:numPr>
      </w:pPr>
      <w:r>
        <w:t>Node’s position in the tree</w:t>
      </w:r>
      <w:r w:rsidR="00EF56E8">
        <w:t>, defines the key which it is associated with</w:t>
      </w:r>
    </w:p>
    <w:p w14:paraId="35FCE172" w14:textId="35B94FC1" w:rsidR="004B6820" w:rsidRDefault="004B6820" w:rsidP="004B6820"/>
    <w:p w14:paraId="6C63ED1C" w14:textId="77777777" w:rsidR="00326312" w:rsidRDefault="00326312" w:rsidP="00053B22">
      <w:pPr>
        <w:pStyle w:val="Heading1"/>
      </w:pPr>
      <w:r>
        <w:t xml:space="preserve">Examples of usage of </w:t>
      </w:r>
      <w:proofErr w:type="spellStart"/>
      <w:r>
        <w:t>hashtables</w:t>
      </w:r>
      <w:proofErr w:type="spellEnd"/>
    </w:p>
    <w:p w14:paraId="3B443B0E" w14:textId="0DEA5C94" w:rsidR="00053B22" w:rsidRDefault="00053B22" w:rsidP="002E725E">
      <w:pPr>
        <w:pStyle w:val="ListParagraph"/>
        <w:numPr>
          <w:ilvl w:val="0"/>
          <w:numId w:val="7"/>
        </w:numPr>
      </w:pPr>
      <w:r>
        <w:t xml:space="preserve">An application that benefits from </w:t>
      </w:r>
      <w:r w:rsidR="00C2551D">
        <w:t xml:space="preserve">“algorithmic advantages” of a </w:t>
      </w:r>
      <w:r>
        <w:t>hash table</w:t>
      </w:r>
      <w:r w:rsidR="002E725E">
        <w:t>, i.e. Anagrams</w:t>
      </w:r>
    </w:p>
    <w:p w14:paraId="72EE478B" w14:textId="1E5FC262" w:rsidR="00AE0B7E" w:rsidRDefault="00AE0B7E" w:rsidP="00AE0B7E">
      <w:pPr>
        <w:pStyle w:val="ListParagraph"/>
        <w:numPr>
          <w:ilvl w:val="1"/>
          <w:numId w:val="7"/>
        </w:numPr>
      </w:pPr>
      <w:r>
        <w:t>Get a set of words – like a list</w:t>
      </w:r>
    </w:p>
    <w:p w14:paraId="5AB0F9EC" w14:textId="3F6277BD" w:rsidR="00AE0B7E" w:rsidRDefault="000F6ED5" w:rsidP="00AE0B7E">
      <w:pPr>
        <w:pStyle w:val="ListParagraph"/>
        <w:numPr>
          <w:ilvl w:val="1"/>
          <w:numId w:val="7"/>
        </w:numPr>
      </w:pPr>
      <w:r>
        <w:t xml:space="preserve">Returns group of anagrams – like a list of </w:t>
      </w:r>
      <w:r w:rsidR="004662C9">
        <w:t>groups</w:t>
      </w:r>
      <w:r>
        <w:t xml:space="preserve"> of </w:t>
      </w:r>
      <w:r w:rsidR="004662C9">
        <w:t>anagrams</w:t>
      </w:r>
      <w:r>
        <w:t xml:space="preserve"> (which is also a list)</w:t>
      </w:r>
    </w:p>
    <w:p w14:paraId="33A79511" w14:textId="67FD1C5A" w:rsidR="0023753B" w:rsidRDefault="004662C9" w:rsidP="0023753B">
      <w:pPr>
        <w:pStyle w:val="ListParagraph"/>
        <w:numPr>
          <w:ilvl w:val="0"/>
          <w:numId w:val="7"/>
        </w:numPr>
      </w:pPr>
      <w:r>
        <w:t>Design of a class that can be used in a hash table.</w:t>
      </w:r>
    </w:p>
    <w:p w14:paraId="7435A453" w14:textId="587874A7" w:rsidR="007C653B" w:rsidRDefault="007C653B" w:rsidP="007C653B"/>
    <w:p w14:paraId="202010DF" w14:textId="7A9AB532" w:rsidR="007C653B" w:rsidRDefault="007C653B" w:rsidP="007C653B">
      <w:pPr>
        <w:pStyle w:val="Heading1"/>
      </w:pPr>
      <w:r>
        <w:t>Hash table libraries</w:t>
      </w:r>
    </w:p>
    <w:p w14:paraId="1C263195" w14:textId="25410AEB" w:rsidR="007C653B" w:rsidRDefault="00794B68" w:rsidP="00794B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h tables have two types</w:t>
      </w:r>
    </w:p>
    <w:p w14:paraId="4B4C9640" w14:textId="55EBD9D6" w:rsidR="00794B68" w:rsidRDefault="00794B68" w:rsidP="00794B6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h map</w:t>
      </w:r>
    </w:p>
    <w:p w14:paraId="5410BA36" w14:textId="27D0F106" w:rsidR="00794B68" w:rsidRDefault="00794B68" w:rsidP="00794B6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h set</w:t>
      </w:r>
    </w:p>
    <w:p w14:paraId="15BB296E" w14:textId="342C3DFE" w:rsidR="00794B68" w:rsidRDefault="00EB50F9" w:rsidP="00EB50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 tables have best </w:t>
      </w:r>
      <w:r w:rsidR="00696DE5">
        <w:rPr>
          <w:rFonts w:ascii="Times New Roman" w:hAnsi="Times New Roman" w:cs="Times New Roman"/>
        </w:rPr>
        <w:t xml:space="preserve">“lookup, </w:t>
      </w:r>
      <w:r>
        <w:rPr>
          <w:rFonts w:ascii="Times New Roman" w:hAnsi="Times New Roman" w:cs="Times New Roman"/>
        </w:rPr>
        <w:t>“insert” and “delete” time complexity</w:t>
      </w:r>
    </w:p>
    <w:p w14:paraId="20530E05" w14:textId="58626354" w:rsidR="009B717E" w:rsidRDefault="009B717E" w:rsidP="009B717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(1) in average case</w:t>
      </w:r>
    </w:p>
    <w:p w14:paraId="0F83795D" w14:textId="518978F6" w:rsidR="009B717E" w:rsidRPr="00794B68" w:rsidRDefault="009B717E" w:rsidP="009B717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(n) in case the hash table </w:t>
      </w:r>
      <w:proofErr w:type="gramStart"/>
      <w:r>
        <w:rPr>
          <w:rFonts w:ascii="Times New Roman" w:hAnsi="Times New Roman" w:cs="Times New Roman"/>
        </w:rPr>
        <w:t>has to</w:t>
      </w:r>
      <w:proofErr w:type="gramEnd"/>
      <w:r>
        <w:rPr>
          <w:rFonts w:ascii="Times New Roman" w:hAnsi="Times New Roman" w:cs="Times New Roman"/>
        </w:rPr>
        <w:t xml:space="preserve"> be resized.</w:t>
      </w:r>
    </w:p>
    <w:sectPr w:rsidR="009B717E" w:rsidRPr="0079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ishant Rawat" w:date="2019-11-23T15:31:00Z" w:initials="NR">
    <w:p w14:paraId="59374249" w14:textId="7E2440B7" w:rsidR="00700F7E" w:rsidRDefault="00700F7E">
      <w:pPr>
        <w:pStyle w:val="CommentText"/>
      </w:pPr>
      <w:r>
        <w:rPr>
          <w:rStyle w:val="CommentReference"/>
        </w:rPr>
        <w:annotationRef/>
      </w:r>
      <w:r>
        <w:t>This is the “hash-function” since it is describing a process of how to compute “hash-cod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742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74249" w16cid:durableId="2183CF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F8A"/>
    <w:multiLevelType w:val="hybridMultilevel"/>
    <w:tmpl w:val="67C0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A273B"/>
    <w:multiLevelType w:val="hybridMultilevel"/>
    <w:tmpl w:val="569C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30DE"/>
    <w:multiLevelType w:val="hybridMultilevel"/>
    <w:tmpl w:val="F742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3490"/>
    <w:multiLevelType w:val="hybridMultilevel"/>
    <w:tmpl w:val="63FE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111C"/>
    <w:multiLevelType w:val="hybridMultilevel"/>
    <w:tmpl w:val="0F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7995"/>
    <w:multiLevelType w:val="hybridMultilevel"/>
    <w:tmpl w:val="2BD0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3128"/>
    <w:multiLevelType w:val="hybridMultilevel"/>
    <w:tmpl w:val="165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3790"/>
    <w:multiLevelType w:val="hybridMultilevel"/>
    <w:tmpl w:val="B95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shant Rawat">
    <w15:presenceInfo w15:providerId="Windows Live" w15:userId="e109f63a162ad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84"/>
    <w:rsid w:val="00053B22"/>
    <w:rsid w:val="00056F6B"/>
    <w:rsid w:val="00082E85"/>
    <w:rsid w:val="000C6C92"/>
    <w:rsid w:val="000F6ED5"/>
    <w:rsid w:val="00101289"/>
    <w:rsid w:val="00124792"/>
    <w:rsid w:val="0014692E"/>
    <w:rsid w:val="001F3A96"/>
    <w:rsid w:val="00230074"/>
    <w:rsid w:val="00235842"/>
    <w:rsid w:val="0023753B"/>
    <w:rsid w:val="002E725E"/>
    <w:rsid w:val="002F3294"/>
    <w:rsid w:val="00312C24"/>
    <w:rsid w:val="00326312"/>
    <w:rsid w:val="00396FDF"/>
    <w:rsid w:val="003B3CBC"/>
    <w:rsid w:val="003E2BD4"/>
    <w:rsid w:val="003E653D"/>
    <w:rsid w:val="00443399"/>
    <w:rsid w:val="004662C9"/>
    <w:rsid w:val="004B6820"/>
    <w:rsid w:val="004E0AC3"/>
    <w:rsid w:val="00530B6E"/>
    <w:rsid w:val="00585A15"/>
    <w:rsid w:val="005B3323"/>
    <w:rsid w:val="005C2363"/>
    <w:rsid w:val="005D18F7"/>
    <w:rsid w:val="005E44C0"/>
    <w:rsid w:val="00617484"/>
    <w:rsid w:val="00681057"/>
    <w:rsid w:val="006875BB"/>
    <w:rsid w:val="00696DE5"/>
    <w:rsid w:val="006C4D81"/>
    <w:rsid w:val="006F4F93"/>
    <w:rsid w:val="00700F7E"/>
    <w:rsid w:val="00794B68"/>
    <w:rsid w:val="007C653B"/>
    <w:rsid w:val="0085320B"/>
    <w:rsid w:val="008733D3"/>
    <w:rsid w:val="008B1793"/>
    <w:rsid w:val="008F3B1F"/>
    <w:rsid w:val="009062E8"/>
    <w:rsid w:val="00966192"/>
    <w:rsid w:val="009B717E"/>
    <w:rsid w:val="009F7A67"/>
    <w:rsid w:val="00A14BCA"/>
    <w:rsid w:val="00A71362"/>
    <w:rsid w:val="00A76FD8"/>
    <w:rsid w:val="00A81220"/>
    <w:rsid w:val="00AC6BFD"/>
    <w:rsid w:val="00AE0B7E"/>
    <w:rsid w:val="00AF5092"/>
    <w:rsid w:val="00B366AA"/>
    <w:rsid w:val="00B82606"/>
    <w:rsid w:val="00BA7F83"/>
    <w:rsid w:val="00C2551D"/>
    <w:rsid w:val="00C320F8"/>
    <w:rsid w:val="00C32DBE"/>
    <w:rsid w:val="00C60507"/>
    <w:rsid w:val="00C76FD8"/>
    <w:rsid w:val="00CA39C8"/>
    <w:rsid w:val="00CA5892"/>
    <w:rsid w:val="00CF2CB0"/>
    <w:rsid w:val="00D630D1"/>
    <w:rsid w:val="00DB768D"/>
    <w:rsid w:val="00DD4E78"/>
    <w:rsid w:val="00DF5964"/>
    <w:rsid w:val="00DF5F41"/>
    <w:rsid w:val="00E572FF"/>
    <w:rsid w:val="00EA46D3"/>
    <w:rsid w:val="00EB2ED2"/>
    <w:rsid w:val="00EB50F9"/>
    <w:rsid w:val="00EE67AB"/>
    <w:rsid w:val="00EF56E8"/>
    <w:rsid w:val="00F226AF"/>
    <w:rsid w:val="00FB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5A3B"/>
  <w15:chartTrackingRefBased/>
  <w15:docId w15:val="{DF36A1D3-5B00-4C14-B5BE-849C1DE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01B0-C86F-4707-98AC-574A90E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Rawat</dc:creator>
  <cp:keywords/>
  <dc:description/>
  <cp:lastModifiedBy>Nishant Rawat</cp:lastModifiedBy>
  <cp:revision>78</cp:revision>
  <dcterms:created xsi:type="dcterms:W3CDTF">2019-11-23T21:35:00Z</dcterms:created>
  <dcterms:modified xsi:type="dcterms:W3CDTF">2019-12-02T05:05:00Z</dcterms:modified>
</cp:coreProperties>
</file>